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Урядова Полина Серге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Урядова Полина Серге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95645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8vq7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5z6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7576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vw9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9v23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wv48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5z2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5z2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9v23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